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B2F6" w14:textId="77777777" w:rsidR="00B31B61" w:rsidRDefault="00B31B61" w:rsidP="00B31B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11</w:t>
      </w:r>
      <w:r w:rsidRPr="000E50D7">
        <w:rPr>
          <w:rFonts w:ascii="ＭＳ 明朝" w:hAnsi="ＭＳ 明朝" w:hint="eastAsia"/>
        </w:rPr>
        <w:t>号（第</w:t>
      </w:r>
      <w:r w:rsidR="00F80310">
        <w:rPr>
          <w:rFonts w:ascii="ＭＳ 明朝" w:hAnsi="ＭＳ 明朝" w:hint="eastAsia"/>
        </w:rPr>
        <w:t>9</w:t>
      </w:r>
      <w:r w:rsidRPr="000E50D7">
        <w:rPr>
          <w:rFonts w:ascii="ＭＳ 明朝" w:hAnsi="ＭＳ 明朝" w:hint="eastAsia"/>
        </w:rPr>
        <w:t>条関係）</w:t>
      </w:r>
    </w:p>
    <w:p w14:paraId="62496181" w14:textId="77777777" w:rsidR="00B31B61" w:rsidRPr="000E50D7" w:rsidRDefault="00B31B61" w:rsidP="00B31B61">
      <w:pPr>
        <w:jc w:val="right"/>
        <w:rPr>
          <w:rFonts w:ascii="ＭＳ 明朝" w:hAnsi="ＭＳ 明朝"/>
        </w:rPr>
      </w:pPr>
      <w:r w:rsidRPr="000E50D7">
        <w:rPr>
          <w:rFonts w:ascii="ＭＳ 明朝" w:hAnsi="ＭＳ 明朝" w:hint="eastAsia"/>
        </w:rPr>
        <w:t>第　　　　　号</w:t>
      </w:r>
    </w:p>
    <w:p w14:paraId="342E7F69" w14:textId="77777777" w:rsidR="00B31B61" w:rsidRDefault="00B31B61" w:rsidP="00B31B61">
      <w:pPr>
        <w:jc w:val="right"/>
        <w:rPr>
          <w:rFonts w:ascii="ＭＳ 明朝" w:hAnsi="ＭＳ 明朝"/>
        </w:rPr>
      </w:pPr>
      <w:r w:rsidRPr="000E50D7">
        <w:rPr>
          <w:rFonts w:ascii="ＭＳ 明朝" w:hAnsi="ＭＳ 明朝" w:hint="eastAsia"/>
        </w:rPr>
        <w:t>年　　月　　日</w:t>
      </w:r>
    </w:p>
    <w:p w14:paraId="76DAA80C" w14:textId="77777777" w:rsidR="00B31B61" w:rsidRDefault="00B31B61" w:rsidP="00B31B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第三者利害関係人）</w:t>
      </w:r>
      <w:r w:rsidRPr="000E50D7">
        <w:rPr>
          <w:rFonts w:ascii="ＭＳ 明朝" w:hAnsi="ＭＳ 明朝" w:hint="eastAsia"/>
        </w:rPr>
        <w:t xml:space="preserve">　　　　　　　　　　</w:t>
      </w:r>
      <w:r>
        <w:rPr>
          <w:rFonts w:ascii="ＭＳ 明朝" w:hAnsi="ＭＳ 明朝" w:hint="eastAsia"/>
        </w:rPr>
        <w:t xml:space="preserve">　　</w:t>
      </w:r>
      <w:r w:rsidRPr="000E50D7">
        <w:rPr>
          <w:rFonts w:ascii="ＭＳ 明朝" w:hAnsi="ＭＳ 明朝" w:hint="eastAsia"/>
        </w:rPr>
        <w:t>様</w:t>
      </w:r>
    </w:p>
    <w:p w14:paraId="3D6DCA72" w14:textId="77777777" w:rsidR="00B31B61" w:rsidRPr="00B26603" w:rsidRDefault="00B31B61" w:rsidP="00B31B61">
      <w:pPr>
        <w:rPr>
          <w:rFonts w:ascii="ＭＳ 明朝" w:hAnsi="ＭＳ 明朝"/>
        </w:rPr>
      </w:pPr>
    </w:p>
    <w:p w14:paraId="37FC5B72" w14:textId="3DBD7EFE" w:rsidR="00B31B61" w:rsidRPr="00E76A56" w:rsidRDefault="00B31B61" w:rsidP="00B31B61">
      <w:pPr>
        <w:ind w:leftChars="2497" w:left="5244"/>
        <w:jc w:val="left"/>
        <w:rPr>
          <w:rFonts w:ascii="ＭＳ 明朝" w:hAnsi="ＭＳ 明朝"/>
        </w:rPr>
      </w:pPr>
      <w:r w:rsidRPr="00E76A56">
        <w:rPr>
          <w:rFonts w:ascii="ＭＳ 明朝" w:hAnsi="ＭＳ 明朝" w:hint="eastAsia"/>
        </w:rPr>
        <w:t>（</w:t>
      </w:r>
      <w:r w:rsidR="00744293">
        <w:rPr>
          <w:rFonts w:ascii="ＭＳ 明朝" w:hAnsi="ＭＳ 明朝" w:hint="eastAsia"/>
        </w:rPr>
        <w:t>実施機関</w:t>
      </w:r>
      <w:r w:rsidRPr="00E76A56">
        <w:rPr>
          <w:rFonts w:ascii="ＭＳ 明朝" w:hAnsi="ＭＳ 明朝" w:hint="eastAsia"/>
        </w:rPr>
        <w:t xml:space="preserve">）　　　　　　　　　　　　</w:t>
      </w:r>
    </w:p>
    <w:p w14:paraId="674CEAB2" w14:textId="77777777" w:rsidR="00B31B61" w:rsidRPr="00E76A56" w:rsidRDefault="00B31B61" w:rsidP="00B31B61">
      <w:pPr>
        <w:ind w:right="840"/>
        <w:rPr>
          <w:rFonts w:ascii="ＭＳ 明朝" w:hAnsi="ＭＳ 明朝"/>
        </w:rPr>
      </w:pPr>
    </w:p>
    <w:p w14:paraId="0CD4970B" w14:textId="77777777" w:rsidR="00B31B61" w:rsidRPr="00E76A56" w:rsidRDefault="00B31B61" w:rsidP="00B31B61">
      <w:pPr>
        <w:jc w:val="center"/>
        <w:rPr>
          <w:rFonts w:ascii="ＭＳ 明朝" w:hAnsi="ＭＳ 明朝"/>
          <w:sz w:val="28"/>
          <w:szCs w:val="28"/>
        </w:rPr>
      </w:pPr>
      <w:r w:rsidRPr="00E76A56">
        <w:rPr>
          <w:rFonts w:ascii="ＭＳ 明朝" w:hAnsi="ＭＳ 明朝" w:hint="eastAsia"/>
          <w:sz w:val="28"/>
          <w:szCs w:val="28"/>
        </w:rPr>
        <w:t>意 見 照 会 書</w:t>
      </w:r>
    </w:p>
    <w:p w14:paraId="52B33572" w14:textId="77777777" w:rsidR="00B31B61" w:rsidRPr="00E76A56" w:rsidRDefault="00B31B61" w:rsidP="00B31B61">
      <w:pPr>
        <w:rPr>
          <w:rFonts w:ascii="ＭＳ 明朝" w:hAnsi="ＭＳ 明朝"/>
        </w:rPr>
      </w:pPr>
    </w:p>
    <w:p w14:paraId="401635F3" w14:textId="77777777" w:rsidR="00B31B61" w:rsidRPr="00E76A56" w:rsidRDefault="00B31B61" w:rsidP="00B31B61">
      <w:pPr>
        <w:ind w:firstLineChars="100" w:firstLine="210"/>
        <w:rPr>
          <w:rFonts w:ascii="ＭＳ 明朝" w:hAnsi="ＭＳ 明朝"/>
        </w:rPr>
      </w:pPr>
      <w:r w:rsidRPr="00E76A56">
        <w:rPr>
          <w:rFonts w:ascii="ＭＳ 明朝" w:hAnsi="ＭＳ 明朝" w:hint="eastAsia"/>
        </w:rPr>
        <w:t>（あなた、貴社等）に関する情報が含まれている保有個人情報について、個人情報の保護に関する法律（平成15年法律第57号）第77条第１項の規定による開示請求があり、当該保有個人情報について開示決定等を行う際の参考とするため、同法第86条第１項の規定に基づき、御意見を伺うこととしました。</w:t>
      </w:r>
    </w:p>
    <w:p w14:paraId="2F207575" w14:textId="77777777" w:rsidR="00B31B61" w:rsidRPr="00E76A56" w:rsidRDefault="00B31B61" w:rsidP="00B31B61">
      <w:pPr>
        <w:ind w:firstLineChars="100" w:firstLine="210"/>
        <w:rPr>
          <w:rFonts w:ascii="ＭＳ 明朝" w:hAnsi="ＭＳ 明朝"/>
        </w:rPr>
      </w:pPr>
      <w:r w:rsidRPr="00E76A56">
        <w:rPr>
          <w:rFonts w:ascii="ＭＳ 明朝" w:hAnsi="ＭＳ 明朝" w:hint="eastAsia"/>
        </w:rPr>
        <w:t>つきましては、お手数ですが、当該保有個人情報を開示することにつき御意見があるときは、同封した「保有個人情報の開示決定等に関する意見書」を提出していただきますようお願いします。</w:t>
      </w:r>
    </w:p>
    <w:p w14:paraId="0B46DC9A" w14:textId="77777777" w:rsidR="00B31B61" w:rsidRPr="00E76A56" w:rsidRDefault="00B31B61" w:rsidP="00B31B61">
      <w:pPr>
        <w:ind w:firstLineChars="100" w:firstLine="210"/>
        <w:rPr>
          <w:rFonts w:ascii="ＭＳ 明朝" w:hAnsi="ＭＳ 明朝"/>
        </w:rPr>
      </w:pPr>
      <w:r w:rsidRPr="00E76A56">
        <w:rPr>
          <w:rFonts w:ascii="ＭＳ 明朝" w:hAnsi="ＭＳ 明朝" w:hint="eastAsia"/>
        </w:rPr>
        <w:t>なお、提出期限までに意見書の提出がない場合には、特に御意見がないものとして取り扱わせていただきます。</w:t>
      </w:r>
    </w:p>
    <w:p w14:paraId="3889C448" w14:textId="77777777" w:rsidR="00B31B61" w:rsidRPr="00E76A56" w:rsidRDefault="00B31B61" w:rsidP="00B31B61">
      <w:pPr>
        <w:pStyle w:val="aa"/>
        <w:spacing w:afterLines="50" w:after="180"/>
      </w:pPr>
      <w:r w:rsidRPr="00E76A56"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6011"/>
      </w:tblGrid>
      <w:tr w:rsidR="00B31B61" w:rsidRPr="00E76A56" w14:paraId="5D209A55" w14:textId="77777777" w:rsidTr="00CC5DBA">
        <w:trPr>
          <w:trHeight w:val="1126"/>
        </w:trPr>
        <w:tc>
          <w:tcPr>
            <w:tcW w:w="2977" w:type="dxa"/>
            <w:shd w:val="clear" w:color="auto" w:fill="auto"/>
            <w:vAlign w:val="center"/>
          </w:tcPr>
          <w:p w14:paraId="183BCAD0" w14:textId="77777777" w:rsidR="00B31B61" w:rsidRPr="00E76A56" w:rsidRDefault="00B31B61" w:rsidP="00CC5DBA">
            <w:pPr>
              <w:rPr>
                <w:rFonts w:ascii="ＭＳ 明朝" w:hAnsi="ＭＳ 明朝"/>
              </w:rPr>
            </w:pPr>
            <w:r w:rsidRPr="00E76A56">
              <w:rPr>
                <w:rFonts w:ascii="ＭＳ 明朝" w:hAnsi="ＭＳ 明朝" w:hint="eastAsia"/>
              </w:rPr>
              <w:t>開示請求に係る保有個人情報の名称等</w:t>
            </w:r>
          </w:p>
        </w:tc>
        <w:tc>
          <w:tcPr>
            <w:tcW w:w="6095" w:type="dxa"/>
            <w:shd w:val="clear" w:color="auto" w:fill="auto"/>
          </w:tcPr>
          <w:p w14:paraId="48E03A12" w14:textId="77777777" w:rsidR="00B31B61" w:rsidRPr="00E76A56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B31B61" w:rsidRPr="00E76A56" w14:paraId="0766308D" w14:textId="77777777" w:rsidTr="00CC5DBA">
        <w:trPr>
          <w:trHeight w:val="603"/>
        </w:trPr>
        <w:tc>
          <w:tcPr>
            <w:tcW w:w="2977" w:type="dxa"/>
            <w:shd w:val="clear" w:color="auto" w:fill="auto"/>
            <w:vAlign w:val="center"/>
          </w:tcPr>
          <w:p w14:paraId="46CD87E5" w14:textId="77777777" w:rsidR="00B31B61" w:rsidRPr="00E76A56" w:rsidRDefault="00B31B61" w:rsidP="00CC5DBA">
            <w:pPr>
              <w:rPr>
                <w:rFonts w:ascii="ＭＳ 明朝" w:hAnsi="ＭＳ 明朝"/>
              </w:rPr>
            </w:pPr>
            <w:r w:rsidRPr="00E76A56">
              <w:rPr>
                <w:rFonts w:ascii="ＭＳ 明朝" w:hAnsi="ＭＳ 明朝" w:hint="eastAsia"/>
              </w:rPr>
              <w:t>開示請求の年月日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5E32DF0" w14:textId="77777777" w:rsidR="00B31B61" w:rsidRPr="00E76A56" w:rsidRDefault="00B31B61" w:rsidP="00CC5DBA">
            <w:pPr>
              <w:rPr>
                <w:rFonts w:ascii="ＭＳ 明朝" w:hAnsi="ＭＳ 明朝"/>
              </w:rPr>
            </w:pPr>
            <w:r w:rsidRPr="00E76A56">
              <w:rPr>
                <w:rFonts w:ascii="ＭＳ 明朝" w:hAnsi="ＭＳ 明朝" w:hint="eastAsia"/>
              </w:rPr>
              <w:t xml:space="preserve">　　　　年　　月　　日</w:t>
            </w:r>
          </w:p>
        </w:tc>
      </w:tr>
      <w:tr w:rsidR="00B31B61" w:rsidRPr="00E76A56" w14:paraId="62B5C760" w14:textId="77777777" w:rsidTr="00CC5DBA">
        <w:trPr>
          <w:trHeight w:val="1212"/>
        </w:trPr>
        <w:tc>
          <w:tcPr>
            <w:tcW w:w="2977" w:type="dxa"/>
            <w:shd w:val="clear" w:color="auto" w:fill="auto"/>
            <w:vAlign w:val="center"/>
          </w:tcPr>
          <w:p w14:paraId="766134F6" w14:textId="77777777" w:rsidR="00B31B61" w:rsidRPr="00E76A56" w:rsidRDefault="00B31B61" w:rsidP="00CC5DBA">
            <w:pPr>
              <w:jc w:val="left"/>
              <w:rPr>
                <w:rFonts w:ascii="ＭＳ 明朝" w:hAnsi="ＭＳ 明朝"/>
              </w:rPr>
            </w:pPr>
            <w:r w:rsidRPr="00E76A56">
              <w:rPr>
                <w:rFonts w:ascii="ＭＳ 明朝" w:hAnsi="ＭＳ 明朝" w:hint="eastAsia"/>
              </w:rPr>
              <w:t>開示請求に係る保有個人情報に含まれている（あなた、貴社等）に関する情報の内容</w:t>
            </w:r>
          </w:p>
        </w:tc>
        <w:tc>
          <w:tcPr>
            <w:tcW w:w="6095" w:type="dxa"/>
            <w:shd w:val="clear" w:color="auto" w:fill="auto"/>
          </w:tcPr>
          <w:p w14:paraId="0A39B3DC" w14:textId="77777777" w:rsidR="00B31B61" w:rsidRPr="00E76A56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B31B61" w:rsidRPr="00E76A56" w14:paraId="21206D2A" w14:textId="77777777" w:rsidTr="00CC5DBA">
        <w:trPr>
          <w:trHeight w:val="925"/>
        </w:trPr>
        <w:tc>
          <w:tcPr>
            <w:tcW w:w="2977" w:type="dxa"/>
            <w:shd w:val="clear" w:color="auto" w:fill="auto"/>
            <w:vAlign w:val="center"/>
          </w:tcPr>
          <w:p w14:paraId="72AEA083" w14:textId="77777777" w:rsidR="00B31B61" w:rsidRPr="00E76A56" w:rsidRDefault="00B31B61" w:rsidP="00CC5DBA">
            <w:pPr>
              <w:rPr>
                <w:rFonts w:ascii="ＭＳ 明朝" w:hAnsi="ＭＳ 明朝"/>
              </w:rPr>
            </w:pPr>
            <w:r w:rsidRPr="00E76A56">
              <w:rPr>
                <w:rFonts w:ascii="ＭＳ 明朝" w:hAnsi="ＭＳ 明朝" w:hint="eastAsia"/>
              </w:rPr>
              <w:t>意見書の提出先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050BE59" w14:textId="77777777" w:rsidR="00B31B61" w:rsidRPr="00E76A56" w:rsidRDefault="00B31B61" w:rsidP="00CC5DBA">
            <w:pPr>
              <w:rPr>
                <w:rFonts w:ascii="ＭＳ 明朝" w:hAnsi="ＭＳ 明朝"/>
              </w:rPr>
            </w:pPr>
            <w:r w:rsidRPr="00E76A56">
              <w:rPr>
                <w:rFonts w:ascii="ＭＳ 明朝" w:hAnsi="ＭＳ 明朝" w:hint="eastAsia"/>
              </w:rPr>
              <w:t>部課室名：</w:t>
            </w:r>
          </w:p>
          <w:p w14:paraId="24A32072" w14:textId="77777777" w:rsidR="00B31B61" w:rsidRPr="00E76A56" w:rsidRDefault="00B31B61" w:rsidP="00CC5DBA">
            <w:pPr>
              <w:rPr>
                <w:rFonts w:ascii="ＭＳ 明朝" w:hAnsi="ＭＳ 明朝"/>
              </w:rPr>
            </w:pPr>
            <w:r w:rsidRPr="00E76A56">
              <w:rPr>
                <w:rFonts w:ascii="ＭＳ 明朝" w:hAnsi="ＭＳ 明朝" w:hint="eastAsia"/>
              </w:rPr>
              <w:t>連 絡 先：</w:t>
            </w:r>
          </w:p>
        </w:tc>
      </w:tr>
      <w:tr w:rsidR="00B31B61" w:rsidRPr="00E76A56" w14:paraId="2DAB43C3" w14:textId="77777777" w:rsidTr="00CC5DBA">
        <w:trPr>
          <w:trHeight w:val="603"/>
        </w:trPr>
        <w:tc>
          <w:tcPr>
            <w:tcW w:w="2977" w:type="dxa"/>
            <w:shd w:val="clear" w:color="auto" w:fill="auto"/>
            <w:vAlign w:val="center"/>
          </w:tcPr>
          <w:p w14:paraId="74089D20" w14:textId="77777777" w:rsidR="00B31B61" w:rsidRPr="00E76A56" w:rsidRDefault="00B31B61" w:rsidP="00CC5DBA">
            <w:pPr>
              <w:rPr>
                <w:rFonts w:ascii="ＭＳ 明朝" w:hAnsi="ＭＳ 明朝"/>
              </w:rPr>
            </w:pPr>
            <w:r w:rsidRPr="00E76A56">
              <w:rPr>
                <w:rFonts w:ascii="ＭＳ 明朝" w:hAnsi="ＭＳ 明朝" w:hint="eastAsia"/>
              </w:rPr>
              <w:t>意見書の提出期限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980CFA9" w14:textId="77777777" w:rsidR="00B31B61" w:rsidRPr="00E76A56" w:rsidRDefault="00B31B61" w:rsidP="00CC5DBA">
            <w:pPr>
              <w:rPr>
                <w:rFonts w:ascii="ＭＳ 明朝" w:hAnsi="ＭＳ 明朝"/>
              </w:rPr>
            </w:pPr>
            <w:r w:rsidRPr="00E76A56">
              <w:rPr>
                <w:rFonts w:ascii="ＭＳ 明朝" w:hAnsi="ＭＳ 明朝" w:hint="eastAsia"/>
              </w:rPr>
              <w:t xml:space="preserve">　　　　年　　月　　日</w:t>
            </w:r>
          </w:p>
        </w:tc>
      </w:tr>
    </w:tbl>
    <w:p w14:paraId="1E53609D" w14:textId="77777777" w:rsidR="00B31B61" w:rsidRPr="00E76A56" w:rsidRDefault="00B31B61" w:rsidP="00B31B61"/>
    <w:p w14:paraId="7FAE3987" w14:textId="77777777" w:rsidR="00B31B61" w:rsidRPr="000F4EC2" w:rsidRDefault="00B31B61" w:rsidP="00B31B61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 w:rsidRPr="00E76A56">
        <w:rPr>
          <w:rFonts w:ascii="ＭＳ 明朝" w:hAnsi="ＭＳ 明朝" w:hint="eastAsia"/>
          <w:sz w:val="20"/>
          <w:szCs w:val="20"/>
        </w:rPr>
        <w:t>＜本件連絡</w:t>
      </w:r>
      <w:r w:rsidRPr="000F4EC2">
        <w:rPr>
          <w:rFonts w:ascii="ＭＳ 明朝" w:hAnsi="ＭＳ 明朝" w:hint="eastAsia"/>
          <w:sz w:val="20"/>
          <w:szCs w:val="20"/>
        </w:rPr>
        <w:t>先＞</w:t>
      </w:r>
    </w:p>
    <w:p w14:paraId="59E1EFB8" w14:textId="77777777" w:rsidR="00B31B61" w:rsidRPr="00E76A56" w:rsidRDefault="00203410" w:rsidP="00B31B61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大町</w:t>
      </w:r>
      <w:r w:rsidR="00A20F79" w:rsidRPr="00E76A56">
        <w:rPr>
          <w:rFonts w:ascii="ＭＳ 明朝" w:hAnsi="ＭＳ 明朝" w:hint="eastAsia"/>
          <w:sz w:val="20"/>
          <w:szCs w:val="20"/>
        </w:rPr>
        <w:t>町</w:t>
      </w:r>
      <w:r w:rsidR="00B31B61" w:rsidRPr="00E76A56">
        <w:rPr>
          <w:rFonts w:ascii="ＭＳ 明朝" w:hAnsi="ＭＳ 明朝" w:hint="eastAsia"/>
          <w:sz w:val="20"/>
          <w:szCs w:val="20"/>
        </w:rPr>
        <w:t>○○課○○係</w:t>
      </w:r>
    </w:p>
    <w:p w14:paraId="4BB65377" w14:textId="77777777" w:rsidR="00B31B61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E76A56">
        <w:rPr>
          <w:rFonts w:ascii="ＭＳ 明朝" w:hAnsi="ＭＳ 明朝" w:hint="eastAsia"/>
          <w:sz w:val="20"/>
          <w:szCs w:val="20"/>
        </w:rPr>
        <w:t>担当者：</w:t>
      </w:r>
      <w:r>
        <w:rPr>
          <w:rFonts w:ascii="ＭＳ 明朝" w:hAnsi="ＭＳ 明朝" w:hint="eastAsia"/>
          <w:sz w:val="20"/>
          <w:szCs w:val="20"/>
        </w:rPr>
        <w:t xml:space="preserve">　　　　　　</w:t>
      </w:r>
      <w:r w:rsidRPr="000F4EC2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（内線</w:t>
      </w:r>
      <w:r w:rsidRPr="000F4EC2">
        <w:rPr>
          <w:rFonts w:ascii="ＭＳ 明朝" w:hAnsi="ＭＳ 明朝" w:hint="eastAsia"/>
          <w:sz w:val="20"/>
          <w:szCs w:val="20"/>
        </w:rPr>
        <w:t xml:space="preserve">：　　　　</w:t>
      </w:r>
      <w:r>
        <w:rPr>
          <w:rFonts w:ascii="ＭＳ 明朝" w:hAnsi="ＭＳ 明朝" w:hint="eastAsia"/>
          <w:sz w:val="20"/>
          <w:szCs w:val="20"/>
        </w:rPr>
        <w:t>）</w:t>
      </w:r>
    </w:p>
    <w:p w14:paraId="2CACCC1B" w14:textId="77777777" w:rsidR="00B31B61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電　話：</w:t>
      </w:r>
    </w:p>
    <w:p w14:paraId="7C1EF368" w14:textId="77777777" w:rsidR="00B31B61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ＦＡＸ：</w:t>
      </w:r>
    </w:p>
    <w:p w14:paraId="4A6CE78C" w14:textId="77777777" w:rsidR="000D140D" w:rsidRPr="00CC5DBA" w:rsidRDefault="00B31B61" w:rsidP="006E3966">
      <w:pPr>
        <w:spacing w:line="240" w:lineRule="exact"/>
        <w:ind w:leftChars="2326" w:left="488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e-mail：</w:t>
      </w:r>
    </w:p>
    <w:sectPr w:rsidR="000D140D" w:rsidRPr="00CC5DBA" w:rsidSect="00022FBF">
      <w:footerReference w:type="default" r:id="rId7"/>
      <w:pgSz w:w="11906" w:h="16838" w:code="9"/>
      <w:pgMar w:top="1134" w:right="1418" w:bottom="1134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8741C" w14:textId="77777777" w:rsidR="00F317C5" w:rsidRDefault="00F317C5" w:rsidP="00A34EA1">
      <w:r>
        <w:separator/>
      </w:r>
    </w:p>
  </w:endnote>
  <w:endnote w:type="continuationSeparator" w:id="0">
    <w:p w14:paraId="3EB2503C" w14:textId="77777777" w:rsidR="00F317C5" w:rsidRDefault="00F317C5" w:rsidP="00A3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7AC2" w14:textId="77777777" w:rsidR="00B47B30" w:rsidRPr="00BA6BF1" w:rsidRDefault="00B47B30" w:rsidP="00CC5DBA">
    <w:pPr>
      <w:pStyle w:val="a5"/>
      <w:jc w:val="center"/>
      <w:rPr>
        <w:rFonts w:ascii="ＭＳ 明朝" w:hAnsi="ＭＳ 明朝"/>
      </w:rPr>
    </w:pPr>
    <w:r w:rsidRPr="00BA6BF1">
      <w:rPr>
        <w:rFonts w:ascii="ＭＳ 明朝" w:hAnsi="ＭＳ 明朝"/>
      </w:rPr>
      <w:fldChar w:fldCharType="begin"/>
    </w:r>
    <w:r w:rsidRPr="00BA6BF1">
      <w:rPr>
        <w:rFonts w:ascii="ＭＳ 明朝" w:hAnsi="ＭＳ 明朝"/>
      </w:rPr>
      <w:instrText>PAGE   \* MERGEFORMAT</w:instrText>
    </w:r>
    <w:r w:rsidRPr="00BA6BF1">
      <w:rPr>
        <w:rFonts w:ascii="ＭＳ 明朝" w:hAnsi="ＭＳ 明朝"/>
      </w:rPr>
      <w:fldChar w:fldCharType="separate"/>
    </w:r>
    <w:r w:rsidR="00F80310" w:rsidRPr="00F80310">
      <w:rPr>
        <w:rFonts w:ascii="ＭＳ 明朝" w:hAnsi="ＭＳ 明朝"/>
        <w:noProof/>
        <w:lang w:val="ja-JP"/>
      </w:rPr>
      <w:t>1</w:t>
    </w:r>
    <w:r w:rsidRPr="00BA6BF1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BCEFC" w14:textId="77777777" w:rsidR="00F317C5" w:rsidRDefault="00F317C5" w:rsidP="00A34EA1">
      <w:r>
        <w:separator/>
      </w:r>
    </w:p>
  </w:footnote>
  <w:footnote w:type="continuationSeparator" w:id="0">
    <w:p w14:paraId="1BAE991D" w14:textId="77777777" w:rsidR="00F317C5" w:rsidRDefault="00F317C5" w:rsidP="00A34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BD"/>
    <w:rsid w:val="00022FBF"/>
    <w:rsid w:val="000A5166"/>
    <w:rsid w:val="000D140D"/>
    <w:rsid w:val="00113CB3"/>
    <w:rsid w:val="00115468"/>
    <w:rsid w:val="00155BBD"/>
    <w:rsid w:val="001828D5"/>
    <w:rsid w:val="001C0E70"/>
    <w:rsid w:val="001C2FC2"/>
    <w:rsid w:val="001E12EA"/>
    <w:rsid w:val="001E518C"/>
    <w:rsid w:val="00203410"/>
    <w:rsid w:val="002F4235"/>
    <w:rsid w:val="00371841"/>
    <w:rsid w:val="003868D6"/>
    <w:rsid w:val="004C6D12"/>
    <w:rsid w:val="00542917"/>
    <w:rsid w:val="00566DF3"/>
    <w:rsid w:val="005D1F72"/>
    <w:rsid w:val="00647A1C"/>
    <w:rsid w:val="00683A75"/>
    <w:rsid w:val="006A0C9A"/>
    <w:rsid w:val="006D5208"/>
    <w:rsid w:val="006E3966"/>
    <w:rsid w:val="006E4F26"/>
    <w:rsid w:val="00744293"/>
    <w:rsid w:val="0076229D"/>
    <w:rsid w:val="00784E82"/>
    <w:rsid w:val="007C00F0"/>
    <w:rsid w:val="007D099E"/>
    <w:rsid w:val="008459EE"/>
    <w:rsid w:val="00912F8A"/>
    <w:rsid w:val="009F002E"/>
    <w:rsid w:val="00A00BA3"/>
    <w:rsid w:val="00A17D30"/>
    <w:rsid w:val="00A20F79"/>
    <w:rsid w:val="00A317A6"/>
    <w:rsid w:val="00A339A5"/>
    <w:rsid w:val="00A34EA1"/>
    <w:rsid w:val="00A85E9E"/>
    <w:rsid w:val="00AC1ABE"/>
    <w:rsid w:val="00B31B61"/>
    <w:rsid w:val="00B47B30"/>
    <w:rsid w:val="00BB2160"/>
    <w:rsid w:val="00BC6F83"/>
    <w:rsid w:val="00BD2890"/>
    <w:rsid w:val="00BF04E7"/>
    <w:rsid w:val="00BF655B"/>
    <w:rsid w:val="00C12E8E"/>
    <w:rsid w:val="00C15EDE"/>
    <w:rsid w:val="00C50FAF"/>
    <w:rsid w:val="00CB11BB"/>
    <w:rsid w:val="00CC5DBA"/>
    <w:rsid w:val="00D052B0"/>
    <w:rsid w:val="00D1414E"/>
    <w:rsid w:val="00D43C09"/>
    <w:rsid w:val="00D76050"/>
    <w:rsid w:val="00E562DA"/>
    <w:rsid w:val="00E76A56"/>
    <w:rsid w:val="00EC7051"/>
    <w:rsid w:val="00F317C5"/>
    <w:rsid w:val="00F34DBD"/>
    <w:rsid w:val="00F8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E0A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4EA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4EA1"/>
    <w:rPr>
      <w:kern w:val="2"/>
      <w:sz w:val="21"/>
      <w:szCs w:val="22"/>
    </w:rPr>
  </w:style>
  <w:style w:type="table" w:styleId="a7">
    <w:name w:val="Table Grid"/>
    <w:basedOn w:val="a1"/>
    <w:uiPriority w:val="39"/>
    <w:rsid w:val="00B3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31B61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B31B6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uiPriority w:val="99"/>
    <w:semiHidden/>
    <w:unhideWhenUsed/>
    <w:rsid w:val="00B31B61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31B61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B31B61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31B61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B31B61"/>
    <w:rPr>
      <w:rFonts w:ascii="ＭＳ 明朝" w:hAnsi="ＭＳ 明朝"/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B31B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31B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31B6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1B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31B61"/>
    <w:rPr>
      <w:b/>
      <w:bCs/>
      <w:kern w:val="2"/>
      <w:sz w:val="21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31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31B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1A89-1416-4758-87B6-E040E253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23:41:00Z</dcterms:created>
  <dcterms:modified xsi:type="dcterms:W3CDTF">2023-03-17T08:06:00Z</dcterms:modified>
</cp:coreProperties>
</file>